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5C06C" w14:textId="7944446A" w:rsidR="00E16AF7" w:rsidRPr="006E4EB6" w:rsidRDefault="00E16AF7" w:rsidP="00E16AF7">
      <w:pPr>
        <w:jc w:val="center"/>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1 0018 F-- SL- ------ 20210121 --- --- PROJET</w:t>
      </w:r>
    </w:p>
    <w:bookmarkEnd w:id="0"/>
    <w:p w14:paraId="488568CD" w14:textId="77777777" w:rsidR="00FF5321" w:rsidRPr="003277B4" w:rsidRDefault="00FF5321">
      <w:pPr>
        <w:jc w:val="center"/>
        <w:rPr>
          <w:b/>
          <w:lang w:eastAsia="en-US"/>
        </w:rPr>
      </w:pPr>
    </w:p>
    <w:tbl>
      <w:tblPr>
        <w:tblW w:w="3982" w:type="dxa"/>
        <w:tblInd w:w="-10" w:type="dxa"/>
        <w:tblCellMar>
          <w:left w:w="10" w:type="dxa"/>
          <w:right w:w="10" w:type="dxa"/>
        </w:tblCellMar>
        <w:tblLook w:val="04A0" w:firstRow="1" w:lastRow="0" w:firstColumn="1" w:lastColumn="0" w:noHBand="0" w:noVBand="1"/>
      </w:tblPr>
      <w:tblGrid>
        <w:gridCol w:w="1327"/>
        <w:gridCol w:w="1327"/>
        <w:gridCol w:w="1328"/>
      </w:tblGrid>
      <w:tr w:rsidR="00ED40B5" w:rsidRPr="003277B4" w14:paraId="267BF435" w14:textId="77777777" w:rsidTr="00ED40B5">
        <w:trPr>
          <w:cantSplit/>
        </w:trPr>
        <w:tc>
          <w:tcPr>
            <w:tcW w:w="3982" w:type="dxa"/>
            <w:gridSpan w:val="3"/>
            <w:shd w:val="clear" w:color="auto" w:fill="auto"/>
          </w:tcPr>
          <w:p w14:paraId="794D5327" w14:textId="614E656C" w:rsidR="00ED40B5" w:rsidRPr="003277B4" w:rsidRDefault="00ED40B5" w:rsidP="00ED40B5">
            <w:pPr>
              <w:jc w:val="center"/>
            </w:pPr>
            <w:r>
              <w:rPr>
                <w:b/>
                <w:bCs/>
                <w:szCs w:val="20"/>
              </w:rPr>
              <w:t xml:space="preserve">FRANCOSKA REPUBLIKA</w:t>
            </w:r>
          </w:p>
        </w:tc>
      </w:tr>
      <w:tr w:rsidR="00ED40B5" w:rsidRPr="003277B4" w14:paraId="568A962C" w14:textId="77777777" w:rsidTr="00ED40B5">
        <w:trPr>
          <w:cantSplit/>
          <w:trHeight w:hRule="exact" w:val="113"/>
        </w:trPr>
        <w:tc>
          <w:tcPr>
            <w:tcW w:w="1327" w:type="dxa"/>
            <w:shd w:val="clear" w:color="auto" w:fill="auto"/>
          </w:tcPr>
          <w:p w14:paraId="4072B545" w14:textId="77777777" w:rsidR="00ED40B5" w:rsidRPr="003277B4" w:rsidRDefault="00ED40B5">
            <w:pPr>
              <w:suppressAutoHyphens w:val="0"/>
              <w:rPr>
                <w:rFonts w:ascii="Calibri, 'Times New Roman'" w:eastAsia="Calibri, 'Times New Roman'" w:hAnsi="Calibri, 'Times New Roman'" w:cs="Calibri, 'Times New Roman'"/>
                <w:b/>
                <w:bCs/>
                <w:sz w:val="20"/>
                <w:szCs w:val="20"/>
                <w:lang w:eastAsia="fr-FR"/>
              </w:rPr>
            </w:pPr>
          </w:p>
        </w:tc>
        <w:tc>
          <w:tcPr>
            <w:tcW w:w="1327" w:type="dxa"/>
            <w:tcBorders>
              <w:bottom w:val="single" w:sz="4" w:space="0" w:color="auto"/>
            </w:tcBorders>
            <w:shd w:val="clear" w:color="auto" w:fill="auto"/>
          </w:tcPr>
          <w:p w14:paraId="0BA0E313" w14:textId="77777777" w:rsidR="00ED40B5" w:rsidRPr="003277B4" w:rsidRDefault="00ED40B5">
            <w:pPr>
              <w:suppressAutoHyphens w:val="0"/>
              <w:rPr>
                <w:rFonts w:ascii="Calibri, 'Times New Roman'" w:eastAsia="Calibri, 'Times New Roman'" w:hAnsi="Calibri, 'Times New Roman'" w:cs="Calibri, 'Times New Roman'"/>
                <w:b/>
                <w:bCs/>
                <w:sz w:val="20"/>
                <w:szCs w:val="20"/>
                <w:lang w:eastAsia="fr-FR"/>
              </w:rPr>
            </w:pPr>
          </w:p>
        </w:tc>
        <w:tc>
          <w:tcPr>
            <w:tcW w:w="1328" w:type="dxa"/>
            <w:shd w:val="clear" w:color="auto" w:fill="auto"/>
          </w:tcPr>
          <w:p w14:paraId="4CA44F7F" w14:textId="05023332" w:rsidR="00ED40B5" w:rsidRPr="003277B4" w:rsidRDefault="00ED40B5">
            <w:pPr>
              <w:suppressAutoHyphens w:val="0"/>
              <w:rPr>
                <w:rFonts w:ascii="Calibri, 'Times New Roman'" w:eastAsia="Calibri, 'Times New Roman'" w:hAnsi="Calibri, 'Times New Roman'" w:cs="Calibri, 'Times New Roman'"/>
                <w:b/>
                <w:bCs/>
                <w:sz w:val="20"/>
                <w:szCs w:val="20"/>
                <w:lang w:eastAsia="fr-FR"/>
              </w:rPr>
            </w:pPr>
          </w:p>
        </w:tc>
      </w:tr>
      <w:tr w:rsidR="00ED40B5" w:rsidRPr="003277B4" w14:paraId="7FB5FAB3" w14:textId="77777777" w:rsidTr="00ED40B5">
        <w:trPr>
          <w:cantSplit/>
        </w:trPr>
        <w:tc>
          <w:tcPr>
            <w:tcW w:w="3982" w:type="dxa"/>
            <w:gridSpan w:val="3"/>
            <w:shd w:val="clear" w:color="auto" w:fill="auto"/>
          </w:tcPr>
          <w:p w14:paraId="021877BB" w14:textId="460E75B2" w:rsidR="00ED40B5" w:rsidRPr="003277B4" w:rsidRDefault="00ED40B5" w:rsidP="00ED40B5">
            <w:pPr>
              <w:suppressAutoHyphens w:val="0"/>
              <w:spacing w:before="240"/>
              <w:jc w:val="center"/>
            </w:pPr>
            <w:r>
              <w:t xml:space="preserve">Ministrstvo za ekološko preoblikovanje</w:t>
            </w:r>
            <w:r>
              <w:t xml:space="preserve"> </w:t>
            </w:r>
          </w:p>
        </w:tc>
      </w:tr>
      <w:tr w:rsidR="00ED40B5" w:rsidRPr="003277B4" w14:paraId="72B7B2D9" w14:textId="77777777" w:rsidTr="00ED40B5">
        <w:trPr>
          <w:cantSplit/>
          <w:trHeight w:hRule="exact" w:val="227"/>
        </w:trPr>
        <w:tc>
          <w:tcPr>
            <w:tcW w:w="1327" w:type="dxa"/>
            <w:shd w:val="clear" w:color="auto" w:fill="auto"/>
          </w:tcPr>
          <w:p w14:paraId="10AEB7F1" w14:textId="77777777" w:rsidR="00ED40B5" w:rsidRPr="003277B4" w:rsidRDefault="00ED40B5">
            <w:pPr>
              <w:suppressAutoHyphens w:val="0"/>
              <w:rPr>
                <w:rFonts w:ascii="Calibri, 'Times New Roman'" w:eastAsia="Calibri, 'Times New Roman'" w:hAnsi="Calibri, 'Times New Roman'" w:cs="Calibri, 'Times New Roman'"/>
                <w:sz w:val="20"/>
                <w:szCs w:val="20"/>
                <w:lang w:eastAsia="fr-FR"/>
              </w:rPr>
            </w:pPr>
          </w:p>
        </w:tc>
        <w:tc>
          <w:tcPr>
            <w:tcW w:w="1327" w:type="dxa"/>
            <w:tcBorders>
              <w:bottom w:val="single" w:sz="4" w:space="0" w:color="auto"/>
            </w:tcBorders>
            <w:shd w:val="clear" w:color="auto" w:fill="auto"/>
          </w:tcPr>
          <w:p w14:paraId="19D3400A" w14:textId="77777777" w:rsidR="00ED40B5" w:rsidRPr="003277B4" w:rsidRDefault="00ED40B5">
            <w:pPr>
              <w:suppressAutoHyphens w:val="0"/>
              <w:rPr>
                <w:rFonts w:ascii="Calibri, 'Times New Roman'" w:eastAsia="Calibri, 'Times New Roman'" w:hAnsi="Calibri, 'Times New Roman'" w:cs="Calibri, 'Times New Roman'"/>
                <w:sz w:val="20"/>
                <w:szCs w:val="20"/>
                <w:lang w:eastAsia="fr-FR"/>
              </w:rPr>
            </w:pPr>
          </w:p>
        </w:tc>
        <w:tc>
          <w:tcPr>
            <w:tcW w:w="1328" w:type="dxa"/>
            <w:shd w:val="clear" w:color="auto" w:fill="auto"/>
          </w:tcPr>
          <w:p w14:paraId="0794CE36" w14:textId="7B193261" w:rsidR="00ED40B5" w:rsidRPr="003277B4" w:rsidRDefault="00ED40B5">
            <w:pPr>
              <w:suppressAutoHyphens w:val="0"/>
              <w:rPr>
                <w:rFonts w:ascii="Calibri, 'Times New Roman'" w:eastAsia="Calibri, 'Times New Roman'" w:hAnsi="Calibri, 'Times New Roman'" w:cs="Calibri, 'Times New Roman'"/>
                <w:sz w:val="20"/>
                <w:szCs w:val="20"/>
                <w:lang w:eastAsia="fr-FR"/>
              </w:rPr>
            </w:pPr>
          </w:p>
        </w:tc>
      </w:tr>
    </w:tbl>
    <w:p w14:paraId="2A3D47A3" w14:textId="77777777" w:rsidR="00FF5321" w:rsidRPr="003277B4" w:rsidRDefault="00FF5321">
      <w:pPr>
        <w:jc w:val="center"/>
        <w:rPr>
          <w:b/>
          <w:lang w:eastAsia="en-US"/>
        </w:rPr>
      </w:pPr>
    </w:p>
    <w:p w14:paraId="0BF1F955" w14:textId="77777777" w:rsidR="00FF5321" w:rsidRPr="003277B4" w:rsidRDefault="0078133A">
      <w:pPr>
        <w:jc w:val="center"/>
        <w:rPr>
          <w:b/>
        </w:rPr>
      </w:pPr>
      <w:r>
        <w:rPr>
          <w:b/>
        </w:rPr>
        <w:t xml:space="preserve">Osnutek uredbe</w:t>
      </w:r>
    </w:p>
    <w:p w14:paraId="5CF6DF6F" w14:textId="77777777" w:rsidR="00FF5321" w:rsidRPr="003277B4" w:rsidRDefault="00FF5321">
      <w:pPr>
        <w:jc w:val="center"/>
        <w:rPr>
          <w:b/>
        </w:rPr>
      </w:pPr>
    </w:p>
    <w:p w14:paraId="05E68FF3" w14:textId="77777777" w:rsidR="00FF5321" w:rsidRPr="003277B4" w:rsidRDefault="0078133A">
      <w:pPr>
        <w:jc w:val="center"/>
        <w:rPr>
          <w:b/>
        </w:rPr>
      </w:pPr>
      <w:r>
        <w:rPr>
          <w:b/>
        </w:rPr>
        <w:t xml:space="preserve">o prepovedi namestitve sistemov za ogrevanje in pripravo tople sanitarne vode, ki porabljajo predvsem goriva z visoko stopnjo emisij toplogrednih plinov v stavbah za stanovanjsko ali poklicno uporabo</w:t>
      </w:r>
    </w:p>
    <w:p w14:paraId="792D22F5" w14:textId="77777777" w:rsidR="00FF5321" w:rsidRPr="003277B4" w:rsidRDefault="00FF5321">
      <w:pPr>
        <w:rPr>
          <w:b/>
        </w:rPr>
      </w:pPr>
    </w:p>
    <w:p w14:paraId="53A30E5C" w14:textId="77777777" w:rsidR="00FF5321" w:rsidRPr="003277B4" w:rsidRDefault="0078133A">
      <w:pPr>
        <w:spacing w:after="600"/>
        <w:jc w:val="center"/>
      </w:pPr>
      <w:r>
        <w:t xml:space="preserve">NOR:</w:t>
      </w:r>
      <w:r>
        <w:t xml:space="preserve"> </w:t>
      </w:r>
      <w:r>
        <w:t xml:space="preserve">TRER2021746D</w:t>
      </w:r>
    </w:p>
    <w:p w14:paraId="316AB4EB" w14:textId="77777777" w:rsidR="00FF5321" w:rsidRPr="003277B4" w:rsidRDefault="0078133A">
      <w:pPr>
        <w:jc w:val="both"/>
        <w:rPr>
          <w:i/>
        </w:rPr>
      </w:pPr>
      <w:r>
        <w:rPr>
          <w:i/>
        </w:rPr>
        <w:t xml:space="preserve">Ciljna javnost: lastniki stavb za stanovanjsko ali poklicno uporabo, ki želijo namestiti novo opremo za ogrevanje ali pripravo tople sanitarne vode.</w:t>
      </w:r>
      <w:r>
        <w:rPr>
          <w:i/>
        </w:rPr>
        <w:t xml:space="preserve"> </w:t>
      </w:r>
    </w:p>
    <w:p w14:paraId="65AB5883" w14:textId="77777777" w:rsidR="00FF5321" w:rsidRPr="003277B4" w:rsidRDefault="00FF5321">
      <w:pPr>
        <w:jc w:val="both"/>
      </w:pPr>
    </w:p>
    <w:p w14:paraId="796F7BD1" w14:textId="77777777" w:rsidR="00FF5321" w:rsidRPr="003277B4" w:rsidRDefault="0078133A">
      <w:pPr>
        <w:jc w:val="both"/>
        <w:rPr>
          <w:i/>
        </w:rPr>
      </w:pPr>
      <w:r>
        <w:rPr>
          <w:i/>
        </w:rPr>
        <w:t xml:space="preserve">Predmet: določitev največjega praga emisij toplogrednih plinov za sisteme za ogrevanje ali pripravo tople sanitarne vode, ki jih je mogoče namestiti v stavbah za stanovanjsko ali poklicno uporabo</w:t>
      </w:r>
      <w:r>
        <w:rPr>
          <w:i/>
        </w:rPr>
        <w:t xml:space="preserve"> </w:t>
      </w:r>
    </w:p>
    <w:p w14:paraId="44EE0626" w14:textId="77777777" w:rsidR="00FF5321" w:rsidRPr="003277B4" w:rsidRDefault="00FF5321">
      <w:pPr>
        <w:jc w:val="both"/>
        <w:rPr>
          <w:b/>
          <w:i/>
        </w:rPr>
      </w:pPr>
    </w:p>
    <w:p w14:paraId="7A6EB824" w14:textId="3944557D" w:rsidR="00FF5321" w:rsidRPr="003277B4" w:rsidRDefault="0078133A">
      <w:pPr>
        <w:jc w:val="both"/>
      </w:pPr>
      <w:r>
        <w:rPr>
          <w:i/>
        </w:rPr>
        <w:t xml:space="preserve">Začetek veljavnosti: določbe začnejo veljati 1. julija 2021 za nove stavbe in 1. januarja 2022 za obstoječe stavbe</w:t>
      </w:r>
    </w:p>
    <w:p w14:paraId="049B4334" w14:textId="77777777" w:rsidR="00A64ECF" w:rsidRPr="003277B4" w:rsidRDefault="00A64ECF">
      <w:pPr>
        <w:jc w:val="both"/>
        <w:rPr>
          <w:i/>
        </w:rPr>
      </w:pPr>
    </w:p>
    <w:p w14:paraId="1EE0064D" w14:textId="791A0A26" w:rsidR="00453C0B" w:rsidRPr="003277B4" w:rsidRDefault="0078133A" w:rsidP="00453C0B">
      <w:pPr>
        <w:jc w:val="both"/>
        <w:rPr>
          <w:i/>
        </w:rPr>
      </w:pPr>
      <w:r>
        <w:rPr>
          <w:i/>
        </w:rPr>
        <w:t xml:space="preserve">Obvestilo:</w:t>
      </w:r>
      <w:r>
        <w:rPr>
          <w:i/>
        </w:rPr>
        <w:t xml:space="preserve"> </w:t>
      </w:r>
      <w:r>
        <w:rPr>
          <w:i/>
        </w:rPr>
        <w:t xml:space="preserve">člena L111-9 in L111-10 Zakonika o gradnji in stanovanjih omogočata določitev ravni energetske in okoljske učinkovitosti, združljive s cilji nacionalne energetske politike, oziroma za nove in obstoječe stavbe, v uredbi Državnega sveta.</w:t>
      </w:r>
      <w:r>
        <w:rPr>
          <w:i/>
        </w:rPr>
        <w:t xml:space="preserve"> </w:t>
      </w:r>
    </w:p>
    <w:p w14:paraId="536DDAC3" w14:textId="0C88F7DB" w:rsidR="00FF5321" w:rsidRPr="003277B4" w:rsidRDefault="00453C0B" w:rsidP="00453C0B">
      <w:pPr>
        <w:jc w:val="both"/>
        <w:rPr>
          <w:i/>
        </w:rPr>
      </w:pPr>
      <w:r>
        <w:rPr>
          <w:i/>
        </w:rPr>
        <w:t xml:space="preserve">Ta uredba določa merila za zamenjavo sistemov za ogrevanje ali pripravo tople sanitarne vode, zlasti glede emisij toplogrednih plinov, v novih in obstoječih stavbah za stanovanjsko ali poklicno uporabo.</w:t>
      </w:r>
    </w:p>
    <w:p w14:paraId="386E3F82" w14:textId="77777777" w:rsidR="00FF5321" w:rsidRPr="003277B4" w:rsidRDefault="00FF5321">
      <w:pPr>
        <w:jc w:val="both"/>
        <w:rPr>
          <w:i/>
        </w:rPr>
      </w:pPr>
    </w:p>
    <w:p w14:paraId="788741CE" w14:textId="77777777" w:rsidR="00FF5321" w:rsidRPr="003277B4" w:rsidRDefault="0078133A">
      <w:pPr>
        <w:jc w:val="both"/>
      </w:pPr>
      <w:r>
        <w:rPr>
          <w:i/>
          <w:iCs/>
        </w:rPr>
        <w:t xml:space="preserve">Referenčna besedila: besedilo, uvedeno s to uredbo,, je na voljo na spletni strani Légifrance</w:t>
      </w:r>
      <w:r>
        <w:rPr>
          <w:i/>
        </w:rPr>
        <w:t xml:space="preserve"> (</w:t>
      </w:r>
      <w:hyperlink r:id="rId8">
        <w:r>
          <w:rPr>
            <w:rStyle w:val="LienInternet"/>
            <w:i/>
          </w:rPr>
          <w:t xml:space="preserve">http://www.legifrance.gouv.fr</w:t>
        </w:r>
      </w:hyperlink>
      <w:r>
        <w:rPr>
          <w:i/>
        </w:rPr>
        <w:t xml:space="preserve">)</w:t>
      </w:r>
    </w:p>
    <w:p w14:paraId="77F46508" w14:textId="77777777" w:rsidR="00FF5321" w:rsidRPr="003277B4" w:rsidRDefault="00FF5321">
      <w:pPr>
        <w:pStyle w:val="SNAutorit"/>
        <w:spacing w:before="0" w:after="0"/>
        <w:ind w:firstLine="709"/>
        <w:jc w:val="both"/>
      </w:pPr>
    </w:p>
    <w:p w14:paraId="75D4E501" w14:textId="77777777" w:rsidR="00FF5321" w:rsidRPr="003277B4" w:rsidRDefault="0078133A">
      <w:pPr>
        <w:pStyle w:val="SNAutorit"/>
        <w:spacing w:before="0" w:after="0"/>
        <w:ind w:firstLine="709"/>
        <w:jc w:val="both"/>
      </w:pPr>
      <w:r>
        <w:t xml:space="preserve">Predsednik vlade –</w:t>
      </w:r>
    </w:p>
    <w:p w14:paraId="0362565F" w14:textId="77777777" w:rsidR="00FF5321" w:rsidRPr="003277B4" w:rsidRDefault="00FF5321">
      <w:pPr>
        <w:pStyle w:val="SNAutorit"/>
        <w:spacing w:before="0" w:after="0"/>
        <w:ind w:firstLine="709"/>
        <w:jc w:val="both"/>
      </w:pPr>
    </w:p>
    <w:p w14:paraId="6E98297D" w14:textId="0D9078BA" w:rsidR="00FF5321" w:rsidRPr="003277B4" w:rsidRDefault="0078133A">
      <w:pPr>
        <w:pStyle w:val="SNRapport"/>
        <w:spacing w:before="0" w:after="0"/>
        <w:ind w:firstLine="709"/>
        <w:jc w:val="both"/>
      </w:pPr>
      <w:r>
        <w:t xml:space="preserve">na podlagi poročila ministrice za ekološko preoblikovanje;</w:t>
      </w:r>
    </w:p>
    <w:p w14:paraId="5E7C9C57" w14:textId="77777777" w:rsidR="00FF5321" w:rsidRPr="003277B4" w:rsidRDefault="00FF5321">
      <w:pPr>
        <w:pStyle w:val="NormalWeb"/>
        <w:spacing w:before="0" w:after="0"/>
      </w:pPr>
    </w:p>
    <w:p w14:paraId="6D86A03A" w14:textId="77777777" w:rsidR="00A64ECF" w:rsidRPr="003277B4" w:rsidRDefault="00A64ECF">
      <w:pPr>
        <w:pStyle w:val="NormalWeb"/>
        <w:spacing w:before="0" w:after="0"/>
        <w:ind w:firstLine="709"/>
      </w:pPr>
      <w:r>
        <w:t xml:space="preserve">ob upoštevanju Direktive (EU) 2015/1535 Evropskega parlamenta in Sveta z dne 9. septembra 2015 o določitvi postopka za zbiranje informacij na področju tehničnih predpisov in pravil za storitve informacijske družbe, zlasti uradnega obvestila št. 2016/677/F;</w:t>
      </w:r>
    </w:p>
    <w:p w14:paraId="60BDBD1E" w14:textId="77777777" w:rsidR="00A64ECF" w:rsidRPr="003277B4" w:rsidRDefault="00A64ECF">
      <w:pPr>
        <w:pStyle w:val="NormalWeb"/>
        <w:spacing w:before="0" w:after="0"/>
        <w:ind w:firstLine="709"/>
      </w:pPr>
    </w:p>
    <w:p w14:paraId="6A0CFF0A" w14:textId="77777777" w:rsidR="00A64ECF" w:rsidRPr="003277B4" w:rsidRDefault="00A64ECF">
      <w:pPr>
        <w:pStyle w:val="NormalWeb"/>
        <w:spacing w:before="0" w:after="0"/>
        <w:ind w:firstLine="709"/>
      </w:pPr>
      <w:r>
        <w:t xml:space="preserve">ob upoštevanju Uredbe (EU) št. 305/2011 Evropskega parlamenta in Sveta z dne 9. marca 2011 o določitvi usklajenih pogojev za trženje gradbenih proizvodov in razveljavitvi Direktive Sveta 89/106/EGS;</w:t>
      </w:r>
      <w:r>
        <w:t xml:space="preserve"> </w:t>
      </w:r>
    </w:p>
    <w:p w14:paraId="0FA105FE" w14:textId="77777777" w:rsidR="00A64ECF" w:rsidRPr="003277B4" w:rsidRDefault="00A64ECF">
      <w:pPr>
        <w:pStyle w:val="NormalWeb"/>
        <w:spacing w:before="0" w:after="0"/>
        <w:ind w:firstLine="709"/>
      </w:pPr>
    </w:p>
    <w:p w14:paraId="2F6F8F35" w14:textId="7A7422A7" w:rsidR="00FF5321" w:rsidRPr="003277B4" w:rsidRDefault="0078133A">
      <w:pPr>
        <w:pStyle w:val="NormalWeb"/>
        <w:spacing w:before="0" w:after="0"/>
        <w:ind w:firstLine="709"/>
      </w:pPr>
      <w:r>
        <w:t xml:space="preserve">ob upoštevanju Zakonika o gradnji in stanovanjih, zlasti členov L. 111-9 in L. 111-10;</w:t>
      </w:r>
    </w:p>
    <w:p w14:paraId="65D5A4FD" w14:textId="77777777" w:rsidR="00FF5321" w:rsidRPr="003277B4" w:rsidRDefault="00FF5321">
      <w:pPr>
        <w:pStyle w:val="NormalWeb"/>
        <w:spacing w:before="0" w:after="0"/>
        <w:rPr>
          <w:sz w:val="22"/>
          <w:szCs w:val="22"/>
        </w:rPr>
      </w:pPr>
    </w:p>
    <w:p w14:paraId="50277BB7" w14:textId="6A22B7FF" w:rsidR="00FF5321" w:rsidRPr="003277B4" w:rsidRDefault="0078133A">
      <w:pPr>
        <w:pStyle w:val="NormalWeb"/>
        <w:spacing w:before="0" w:after="0"/>
        <w:ind w:firstLine="709"/>
      </w:pPr>
      <w:r>
        <w:t xml:space="preserve">ob upoštevanju mnenja Vrhovnega sveta za gradnjo in energetsko učinkovitost z dne DDMMLLLL;</w:t>
      </w:r>
    </w:p>
    <w:p w14:paraId="15C1F459" w14:textId="77777777" w:rsidR="00FF5321" w:rsidRPr="003277B4" w:rsidRDefault="00FF5321">
      <w:pPr>
        <w:pStyle w:val="NormalWeb"/>
        <w:spacing w:before="0" w:after="0"/>
        <w:ind w:firstLine="709"/>
      </w:pPr>
    </w:p>
    <w:p w14:paraId="4CC7BE24" w14:textId="50F9A447" w:rsidR="00FF5321" w:rsidRPr="003277B4" w:rsidRDefault="0078133A">
      <w:pPr>
        <w:pStyle w:val="NormalWeb"/>
        <w:spacing w:before="0" w:after="0"/>
        <w:ind w:firstLine="709"/>
      </w:pPr>
      <w:r>
        <w:t xml:space="preserve">ob upoštevanju mnenja Vrhovnega sveta za energijo z dne […];</w:t>
      </w:r>
    </w:p>
    <w:p w14:paraId="25D653AE" w14:textId="77777777" w:rsidR="00FF5321" w:rsidRPr="003277B4" w:rsidRDefault="00FF5321">
      <w:pPr>
        <w:pStyle w:val="NormalWeb"/>
        <w:spacing w:before="0" w:after="0"/>
      </w:pPr>
    </w:p>
    <w:p w14:paraId="2A550391" w14:textId="14200E30" w:rsidR="00FF5321" w:rsidRPr="003277B4" w:rsidRDefault="0078133A">
      <w:pPr>
        <w:pStyle w:val="NormalWeb"/>
        <w:spacing w:before="0" w:after="0"/>
        <w:ind w:firstLine="709"/>
      </w:pPr>
      <w:r>
        <w:t xml:space="preserve">ob upoštevanju mnenja Nacionalnega sveta za ocenjevanje standardov z dne […];</w:t>
      </w:r>
    </w:p>
    <w:p w14:paraId="1A76A4D9" w14:textId="77777777" w:rsidR="00FF5321" w:rsidRPr="003277B4" w:rsidRDefault="00FF5321">
      <w:pPr>
        <w:pStyle w:val="NormalWeb"/>
        <w:spacing w:before="0" w:after="0"/>
        <w:ind w:firstLine="709"/>
      </w:pPr>
    </w:p>
    <w:p w14:paraId="549EE422" w14:textId="513DF819" w:rsidR="00FF5321" w:rsidRPr="003277B4" w:rsidRDefault="0078133A">
      <w:pPr>
        <w:pStyle w:val="NormalWeb"/>
        <w:spacing w:before="0" w:after="0"/>
        <w:ind w:firstLine="709"/>
      </w:pPr>
      <w:r>
        <w:t xml:space="preserve">ob upoštevanju pripomb, podanih med javnim posvetovanjem, ki je potekalo od DDMMLLLL do DDMMLLLL, na podlagi člena L. 123-19-1 Okoljskega zakonika;</w:t>
      </w:r>
    </w:p>
    <w:p w14:paraId="6EA2DB3E" w14:textId="77777777" w:rsidR="00FF5321" w:rsidRPr="003277B4" w:rsidRDefault="00FF5321">
      <w:pPr>
        <w:pStyle w:val="NormalWeb"/>
        <w:spacing w:before="0" w:after="0"/>
        <w:ind w:firstLine="709"/>
      </w:pPr>
    </w:p>
    <w:p w14:paraId="78C1D321" w14:textId="77777777" w:rsidR="00FF5321" w:rsidRPr="003277B4" w:rsidRDefault="0078133A">
      <w:pPr>
        <w:pStyle w:val="NormalWeb"/>
        <w:spacing w:before="0" w:after="0"/>
        <w:ind w:firstLine="709"/>
      </w:pPr>
      <w:r>
        <w:t xml:space="preserve">ob upoštevanju mnenja Državnega sveta (oddelek za javna dela) –</w:t>
      </w:r>
    </w:p>
    <w:p w14:paraId="3ECD91B3" w14:textId="77777777" w:rsidR="00FF5321" w:rsidRPr="003277B4" w:rsidRDefault="00FF5321">
      <w:pPr>
        <w:pStyle w:val="SNVisa"/>
        <w:spacing w:before="0" w:after="0"/>
        <w:ind w:firstLine="709"/>
        <w:jc w:val="both"/>
      </w:pPr>
    </w:p>
    <w:p w14:paraId="6F5B4B7A" w14:textId="77777777" w:rsidR="00FF5321" w:rsidRPr="003277B4" w:rsidRDefault="00FF5321">
      <w:pPr>
        <w:pStyle w:val="SNActe"/>
        <w:spacing w:before="0" w:after="0"/>
        <w:ind w:firstLine="709"/>
      </w:pPr>
    </w:p>
    <w:p w14:paraId="1C6B8427" w14:textId="77777777" w:rsidR="00FF5321" w:rsidRPr="003277B4" w:rsidRDefault="00FF5321">
      <w:pPr>
        <w:pStyle w:val="SNActe"/>
        <w:spacing w:before="0" w:after="0"/>
        <w:ind w:firstLine="709"/>
      </w:pPr>
    </w:p>
    <w:p w14:paraId="63B99752" w14:textId="77777777" w:rsidR="00FF5321" w:rsidRPr="003277B4" w:rsidRDefault="00FF5321">
      <w:pPr>
        <w:pStyle w:val="SNActe"/>
        <w:spacing w:before="0" w:after="0"/>
        <w:ind w:firstLine="709"/>
      </w:pPr>
    </w:p>
    <w:p w14:paraId="61EF05BF" w14:textId="77777777" w:rsidR="00FF5321" w:rsidRPr="003277B4" w:rsidRDefault="0078133A" w:rsidP="000E5B68">
      <w:pPr>
        <w:pStyle w:val="SNActe"/>
        <w:keepNext/>
        <w:spacing w:before="0" w:after="0"/>
        <w:ind w:firstLine="709"/>
      </w:pPr>
      <w:r>
        <w:t xml:space="preserve">odreja:</w:t>
      </w:r>
    </w:p>
    <w:p w14:paraId="29BC4BE0" w14:textId="77777777" w:rsidR="00FF5321" w:rsidRPr="003277B4" w:rsidRDefault="00FF5321" w:rsidP="000E5B68">
      <w:pPr>
        <w:pStyle w:val="SNActe"/>
        <w:keepNext/>
        <w:spacing w:before="0" w:after="0"/>
        <w:ind w:firstLine="709"/>
      </w:pPr>
    </w:p>
    <w:p w14:paraId="37B7A1E6" w14:textId="77777777" w:rsidR="00FF5321" w:rsidRPr="003277B4" w:rsidRDefault="0078133A" w:rsidP="000E5B68">
      <w:pPr>
        <w:pStyle w:val="SNArticle"/>
        <w:keepNext/>
        <w:spacing w:before="0" w:after="0"/>
        <w:ind w:firstLine="709"/>
      </w:pPr>
      <w:r>
        <w:t xml:space="preserve">Člen 1</w:t>
      </w:r>
    </w:p>
    <w:p w14:paraId="1ACAC003" w14:textId="77777777" w:rsidR="00FF5321" w:rsidRPr="003277B4" w:rsidRDefault="00FF5321" w:rsidP="000E5B68">
      <w:pPr>
        <w:pStyle w:val="BodyText"/>
        <w:keepNext/>
        <w:spacing w:after="0"/>
        <w:rPr>
          <w:bCs/>
        </w:rPr>
      </w:pPr>
    </w:p>
    <w:p w14:paraId="6F34E331" w14:textId="7D73E037" w:rsidR="00FF5321" w:rsidRPr="003277B4" w:rsidRDefault="0078133A" w:rsidP="000E5B68">
      <w:pPr>
        <w:pStyle w:val="BodyText"/>
        <w:keepNext/>
        <w:spacing w:after="0"/>
        <w:ind w:firstLine="709"/>
      </w:pPr>
      <w:r>
        <w:t xml:space="preserve">Na začetku naslova III knjige I Zakonika o gradnji in stanovanjih se vstavi naslednje uvodno poglavje:</w:t>
      </w:r>
    </w:p>
    <w:p w14:paraId="5AFCC02A" w14:textId="77777777" w:rsidR="00FF5321" w:rsidRPr="003277B4" w:rsidRDefault="0078133A">
      <w:pPr>
        <w:pStyle w:val="western"/>
      </w:pPr>
      <w:r>
        <w:t xml:space="preserve">„Uvodno poglavje:</w:t>
      </w:r>
      <w:r>
        <w:t xml:space="preserve"> </w:t>
      </w:r>
      <w:r>
        <w:t xml:space="preserve">Okoljska učinkovitost sistemov za ogrevanje in pripravo tople sanitarne vode</w:t>
      </w:r>
    </w:p>
    <w:p w14:paraId="2D6504B8" w14:textId="77777777" w:rsidR="00FF5321" w:rsidRPr="003277B4" w:rsidRDefault="0078133A" w:rsidP="000E5B68">
      <w:pPr>
        <w:pStyle w:val="western"/>
        <w:keepNext/>
      </w:pPr>
      <w:r>
        <w:t xml:space="preserve">„Člen R. 130-1:</w:t>
      </w:r>
    </w:p>
    <w:p w14:paraId="1772CB2E" w14:textId="36BB6966" w:rsidR="00FF5321" w:rsidRPr="003277B4" w:rsidRDefault="00DF19CD">
      <w:pPr>
        <w:pStyle w:val="western"/>
      </w:pPr>
      <w:r>
        <w:t xml:space="preserve">„I. – Prepovedana je namestitev sistemov za ogrevanje ali pripravo tople sanitarne vode v stavbah, ki v glavnem porabljajo goriva, katerih emisije toplogrednih plinov so večje ali enake 250 gCO2eq/kWh PCI, vključno z zamenjavo obstoječih naprav.</w:t>
      </w:r>
    </w:p>
    <w:p w14:paraId="6280E9C6" w14:textId="7CE3AEF9" w:rsidR="0060561A" w:rsidRPr="003277B4" w:rsidRDefault="00DF19CD" w:rsidP="000E5B68">
      <w:pPr>
        <w:pStyle w:val="western"/>
        <w:keepNext/>
      </w:pPr>
      <w:r>
        <w:t xml:space="preserve">„II.</w:t>
      </w:r>
      <w:r>
        <w:t xml:space="preserve"> </w:t>
      </w:r>
      <w:r>
        <w:t xml:space="preserve">– Ta določba ne velja za obstoječe stavbe, ki upravičujejo:</w:t>
      </w:r>
    </w:p>
    <w:p w14:paraId="42FC266F" w14:textId="314ED723" w:rsidR="0060561A" w:rsidRPr="003277B4" w:rsidRDefault="0060561A">
      <w:pPr>
        <w:pStyle w:val="western"/>
      </w:pPr>
      <w:r>
        <w:t xml:space="preserve">„1. bodisi očitno tehnično nezmožnost zamenjave obstoječe opreme s sistemom za ogrevanje ali pripravo tople sanitarne vode, ki izpolnjuje prag emisij toplogrednih plinov, opredeljen v odstavku I, zlasti zaradi preobremenjenosti v primeru neskladnosti s storitvami ali zakonodajnimi oziroma regulativnimi določbami v zvezi z namembnostjo zemljišč ali lastninsko pravico;</w:t>
      </w:r>
    </w:p>
    <w:p w14:paraId="29E9705D" w14:textId="1001564D" w:rsidR="00DF19CD" w:rsidRPr="003277B4" w:rsidRDefault="0060561A">
      <w:pPr>
        <w:pStyle w:val="western"/>
      </w:pPr>
      <w:r>
        <w:t xml:space="preserve">„2. bodisi odsotnost rešitve za priključitev na toplotna omrežja ali omrežja zemeljskega plina in kadar namestitev nove opreme, ki upošteva določbe odstavka I, zahteva dela za izboljšanje na javnem omrežju za distribucijo električne energije.</w:t>
      </w:r>
      <w:r>
        <w:t xml:space="preserve"> </w:t>
      </w:r>
    </w:p>
    <w:p w14:paraId="69B08D63" w14:textId="5F7836C7" w:rsidR="00166E29" w:rsidRPr="003277B4" w:rsidRDefault="00DF19CD" w:rsidP="009D5007">
      <w:pPr>
        <w:pStyle w:val="western"/>
        <w:spacing w:before="0"/>
      </w:pPr>
      <w:r>
        <w:t xml:space="preserve">III.</w:t>
      </w:r>
      <w:r>
        <w:t xml:space="preserve"> </w:t>
      </w:r>
      <w:r>
        <w:t xml:space="preserve">– Naročnik dokaže, da stavba spada v enega od primerov iz odstavka II, tako da na lastno odgovornost predloži oceno strokovnjaka.</w:t>
      </w:r>
    </w:p>
    <w:p w14:paraId="6492B3BD" w14:textId="52124137" w:rsidR="00FF5321" w:rsidRPr="003277B4" w:rsidRDefault="00166E29" w:rsidP="00426DA9">
      <w:pPr>
        <w:pStyle w:val="western"/>
        <w:spacing w:before="0" w:after="0"/>
      </w:pPr>
      <w:r>
        <w:t xml:space="preserve">IV.</w:t>
      </w:r>
      <w:r>
        <w:t xml:space="preserve"> </w:t>
      </w:r>
      <w:r>
        <w:t xml:space="preserve">– Določbe tega člena veljajo za gradnjo novih stavb, za katere je bila vloga za gradbeno dovoljenje vložena po 1. juliju 2021, in za obstoječe stavbe, za katere so se  dela, navedena v odstavku I, začela po 1. januarju 2022.</w:t>
      </w:r>
      <w:r>
        <w:t xml:space="preserve"> </w:t>
      </w:r>
      <w:r>
        <w:t xml:space="preserve">“</w:t>
      </w:r>
    </w:p>
    <w:p w14:paraId="74EC101B" w14:textId="0E40A002" w:rsidR="00FF5321" w:rsidRPr="003277B4" w:rsidRDefault="00FF5321">
      <w:pPr>
        <w:ind w:firstLine="709"/>
      </w:pPr>
    </w:p>
    <w:p w14:paraId="1F32D1D3" w14:textId="77777777" w:rsidR="00FF5321" w:rsidRPr="003277B4" w:rsidRDefault="00FF5321">
      <w:pPr>
        <w:ind w:firstLine="709"/>
        <w:rPr>
          <w:bCs/>
        </w:rPr>
      </w:pPr>
    </w:p>
    <w:p w14:paraId="7BA8426C" w14:textId="6047382D" w:rsidR="00FF5321" w:rsidRPr="003277B4" w:rsidRDefault="0078133A" w:rsidP="000E5B68">
      <w:pPr>
        <w:keepNext/>
        <w:ind w:firstLine="709"/>
        <w:jc w:val="center"/>
        <w:rPr>
          <w:b/>
          <w:bCs/>
        </w:rPr>
      </w:pPr>
      <w:r>
        <w:rPr>
          <w:b/>
          <w:bCs/>
        </w:rPr>
        <w:t xml:space="preserve">Člen 2</w:t>
      </w:r>
    </w:p>
    <w:p w14:paraId="010920F9" w14:textId="77777777" w:rsidR="00FF5321" w:rsidRPr="003277B4" w:rsidRDefault="00FF5321" w:rsidP="000E5B68">
      <w:pPr>
        <w:keepNext/>
        <w:ind w:firstLine="709"/>
        <w:jc w:val="both"/>
      </w:pPr>
    </w:p>
    <w:p w14:paraId="5642AE1F" w14:textId="20E782C7" w:rsidR="00FF5321" w:rsidRPr="003277B4" w:rsidRDefault="0078133A">
      <w:pPr>
        <w:ind w:firstLine="709"/>
        <w:jc w:val="both"/>
      </w:pPr>
      <w:r>
        <w:t xml:space="preserve">Ministrica za ekološko preoblikovanje in ministrica pri ministrici za ekološko preoblikovanje, odgovorna za stanovanjska vprašanja, sta odgovorni za izvajanje te uredbe, ki bo objavljena v </w:t>
      </w:r>
      <w:r>
        <w:rPr>
          <w:i/>
          <w:iCs/>
        </w:rPr>
        <w:t xml:space="preserve">Uradnem listu</w:t>
      </w:r>
      <w:r>
        <w:t xml:space="preserve"> Francoske republike.</w:t>
      </w:r>
    </w:p>
    <w:p w14:paraId="571EC7E8" w14:textId="77777777" w:rsidR="00FF5321" w:rsidRPr="003277B4" w:rsidRDefault="00FF5321">
      <w:pPr>
        <w:ind w:firstLine="709"/>
        <w:jc w:val="both"/>
      </w:pPr>
    </w:p>
    <w:p w14:paraId="52E8031F" w14:textId="77777777" w:rsidR="00FF5321" w:rsidRPr="003277B4" w:rsidRDefault="00FF5321">
      <w:pPr>
        <w:ind w:firstLine="709"/>
        <w:jc w:val="both"/>
      </w:pPr>
    </w:p>
    <w:p w14:paraId="29CC8F0F" w14:textId="6C90C636" w:rsidR="00FF5321" w:rsidRPr="003277B4" w:rsidRDefault="0078133A">
      <w:r>
        <w:t xml:space="preserve">Dne</w:t>
      </w:r>
      <w:r>
        <w:t xml:space="preserve"> </w:t>
      </w:r>
    </w:p>
    <w:p w14:paraId="0910EF1F" w14:textId="69B22225" w:rsidR="00544005" w:rsidRPr="003277B4" w:rsidRDefault="00544005"/>
    <w:p w14:paraId="71D4D3E2" w14:textId="2EFAA8A8" w:rsidR="00544005" w:rsidRPr="003277B4" w:rsidRDefault="00544005">
      <w:r>
        <w:t xml:space="preserve">Za predsednika vlade</w:t>
      </w:r>
    </w:p>
    <w:p w14:paraId="27990147" w14:textId="77777777" w:rsidR="00FF5321" w:rsidRPr="003277B4" w:rsidRDefault="00FF5321"/>
    <w:p w14:paraId="33D2B791" w14:textId="77777777" w:rsidR="00FF5321" w:rsidRPr="003277B4" w:rsidRDefault="00FF5321">
      <w:pPr>
        <w:rPr>
          <w:lang w:eastAsia="fr-FR"/>
        </w:rPr>
      </w:pPr>
    </w:p>
    <w:p w14:paraId="35D9070D" w14:textId="77777777" w:rsidR="00FF5321" w:rsidRPr="003277B4" w:rsidRDefault="0078133A">
      <w:pPr>
        <w:suppressAutoHyphens w:val="0"/>
        <w:jc w:val="right"/>
      </w:pPr>
      <w:r>
        <w:t xml:space="preserve">Ministrica za ekološko preoblikovanje,</w:t>
      </w:r>
    </w:p>
    <w:p w14:paraId="61F03B3D" w14:textId="77777777" w:rsidR="00FF5321" w:rsidRPr="003277B4" w:rsidRDefault="00FF5321">
      <w:pPr>
        <w:suppressAutoHyphens w:val="0"/>
        <w:rPr>
          <w:lang w:eastAsia="fr-FR"/>
        </w:rPr>
      </w:pPr>
    </w:p>
    <w:p w14:paraId="581D71DE" w14:textId="77777777" w:rsidR="00FF5321" w:rsidRPr="003277B4" w:rsidRDefault="00FF5321">
      <w:pPr>
        <w:suppressAutoHyphens w:val="0"/>
        <w:rPr>
          <w:lang w:eastAsia="fr-FR"/>
        </w:rPr>
      </w:pPr>
    </w:p>
    <w:p w14:paraId="7CA64243" w14:textId="77777777" w:rsidR="00FF5321" w:rsidRPr="003277B4" w:rsidRDefault="0078133A">
      <w:pPr>
        <w:suppressAutoHyphens w:val="0"/>
        <w:jc w:val="right"/>
      </w:pPr>
      <w:r>
        <w:t xml:space="preserve">Barbara POMPILI</w:t>
      </w:r>
    </w:p>
    <w:p w14:paraId="114904C5" w14:textId="77777777" w:rsidR="00FF5321" w:rsidRPr="003277B4" w:rsidRDefault="00FF5321">
      <w:pPr>
        <w:suppressAutoHyphens w:val="0"/>
        <w:jc w:val="right"/>
        <w:rPr>
          <w:lang w:eastAsia="fr-FR"/>
        </w:rPr>
      </w:pPr>
    </w:p>
    <w:p w14:paraId="3948B9EE" w14:textId="3DC220BF" w:rsidR="00FF5321" w:rsidRPr="003277B4" w:rsidRDefault="0078133A" w:rsidP="00564508">
      <w:pPr>
        <w:suppressAutoHyphens w:val="0"/>
        <w:ind w:right="4032"/>
      </w:pPr>
      <w:r>
        <w:t xml:space="preserve">Ministrica pri ministrici za ekološko preoblikovanje, odgovorna za stanovanjska vprašanja,</w:t>
      </w:r>
    </w:p>
    <w:p w14:paraId="3611BA6D" w14:textId="77777777" w:rsidR="00FF5321" w:rsidRPr="003277B4" w:rsidRDefault="00FF5321">
      <w:pPr>
        <w:suppressAutoHyphens w:val="0"/>
        <w:rPr>
          <w:lang w:eastAsia="fr-FR"/>
        </w:rPr>
      </w:pPr>
    </w:p>
    <w:p w14:paraId="6129AEB4" w14:textId="2AF7261A" w:rsidR="00FF5321" w:rsidRPr="003277B4" w:rsidRDefault="0078133A" w:rsidP="0078133A">
      <w:pPr>
        <w:suppressAutoHyphens w:val="0"/>
      </w:pPr>
      <w:r>
        <w:t xml:space="preserve">Emmanuelle WARGON</w:t>
      </w:r>
    </w:p>
    <w:sectPr w:rsidR="00FF5321" w:rsidRPr="003277B4">
      <w:pgSz w:w="11906" w:h="16838"/>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025D1" w14:textId="77777777" w:rsidR="00AE2648" w:rsidRDefault="00AE2648" w:rsidP="004C2249">
      <w:r>
        <w:separator/>
      </w:r>
    </w:p>
  </w:endnote>
  <w:endnote w:type="continuationSeparator" w:id="0">
    <w:p w14:paraId="6D4AFAE0" w14:textId="77777777" w:rsidR="00AE2648" w:rsidRDefault="00AE2648" w:rsidP="004C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Times New Roman'">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D978" w14:textId="77777777" w:rsidR="00AE2648" w:rsidRDefault="00AE2648" w:rsidP="004C2249">
      <w:r>
        <w:separator/>
      </w:r>
    </w:p>
  </w:footnote>
  <w:footnote w:type="continuationSeparator" w:id="0">
    <w:p w14:paraId="333ACE6C" w14:textId="77777777" w:rsidR="00AE2648" w:rsidRDefault="00AE2648" w:rsidP="004C2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61417"/>
    <w:multiLevelType w:val="hybridMultilevel"/>
    <w:tmpl w:val="11240A9E"/>
    <w:lvl w:ilvl="0" w:tplc="46EC6264">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344660"/>
    <w:multiLevelType w:val="hybridMultilevel"/>
    <w:tmpl w:val="7EAAA912"/>
    <w:lvl w:ilvl="0" w:tplc="3CC0EAD4">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21"/>
    <w:rsid w:val="00093A8C"/>
    <w:rsid w:val="000A51D1"/>
    <w:rsid w:val="000E5B68"/>
    <w:rsid w:val="00144D22"/>
    <w:rsid w:val="00166E29"/>
    <w:rsid w:val="003157C1"/>
    <w:rsid w:val="003277B4"/>
    <w:rsid w:val="00355D19"/>
    <w:rsid w:val="003D48E8"/>
    <w:rsid w:val="003F1679"/>
    <w:rsid w:val="00425342"/>
    <w:rsid w:val="00426DA9"/>
    <w:rsid w:val="00453C0B"/>
    <w:rsid w:val="0047200C"/>
    <w:rsid w:val="00487E9D"/>
    <w:rsid w:val="004C2249"/>
    <w:rsid w:val="0052541C"/>
    <w:rsid w:val="00544005"/>
    <w:rsid w:val="00564508"/>
    <w:rsid w:val="005816B7"/>
    <w:rsid w:val="0060561A"/>
    <w:rsid w:val="00622B0C"/>
    <w:rsid w:val="006455FC"/>
    <w:rsid w:val="006D7694"/>
    <w:rsid w:val="006E4EB6"/>
    <w:rsid w:val="0078133A"/>
    <w:rsid w:val="007B58F9"/>
    <w:rsid w:val="00834E5E"/>
    <w:rsid w:val="009019C9"/>
    <w:rsid w:val="00936FB4"/>
    <w:rsid w:val="009D5007"/>
    <w:rsid w:val="00A64ECF"/>
    <w:rsid w:val="00AE2648"/>
    <w:rsid w:val="00B40FF8"/>
    <w:rsid w:val="00B41E7E"/>
    <w:rsid w:val="00BB2011"/>
    <w:rsid w:val="00C0605D"/>
    <w:rsid w:val="00C12090"/>
    <w:rsid w:val="00CA5186"/>
    <w:rsid w:val="00CD4C4F"/>
    <w:rsid w:val="00CD630A"/>
    <w:rsid w:val="00DF19CD"/>
    <w:rsid w:val="00E16AF7"/>
    <w:rsid w:val="00E94691"/>
    <w:rsid w:val="00ED40B5"/>
    <w:rsid w:val="00EE77FC"/>
    <w:rsid w:val="00F052DF"/>
    <w:rsid w:val="00F411CA"/>
    <w:rsid w:val="00FF4589"/>
    <w:rsid w:val="00FF532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6843"/>
  <w15:docId w15:val="{F7FFC9C0-778D-449E-9136-74790765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 w:val="22"/>
        <w:szCs w:val="22"/>
        <w:lang w:val="sl-SI"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uto"/>
    </w:pPr>
    <w:rPr>
      <w:rFonts w:ascii="Times New Roman" w:eastAsia="Times New Roman" w:hAnsi="Times New Roman" w:cs="Times New Roman"/>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etexteCar">
    <w:name w:val="corps de texte Car"/>
    <w:qFormat/>
    <w:rPr>
      <w:rFonts w:ascii="Times New Roman" w:eastAsia="Times New Roman" w:hAnsi="Times New Roman" w:cs="Times New Roman"/>
      <w:sz w:val="24"/>
      <w:szCs w:val="24"/>
      <w:lang w:eastAsia="fr-FR"/>
    </w:rPr>
  </w:style>
  <w:style w:type="character" w:customStyle="1" w:styleId="LienInternet">
    <w:name w:val="Lien Internet"/>
    <w:rPr>
      <w:color w:val="000080"/>
      <w:u w:val="single"/>
    </w:rPr>
  </w:style>
  <w:style w:type="character" w:customStyle="1" w:styleId="TextedebullesCar">
    <w:name w:val="Texte de bulles Car"/>
    <w:basedOn w:val="DefaultParagraphFont"/>
    <w:qFormat/>
    <w:rPr>
      <w:rFonts w:ascii="Segoe UI" w:eastAsia="SimSun" w:hAnsi="Segoe UI" w:cs="Mangal"/>
      <w:kern w:val="2"/>
      <w:sz w:val="18"/>
      <w:szCs w:val="16"/>
      <w:lang w:eastAsia="zh-CN" w:bidi="hi-IN"/>
    </w:rPr>
  </w:style>
  <w:style w:type="paragraph" w:styleId="Title">
    <w:name w:val="Title"/>
    <w:basedOn w:val="Normal"/>
    <w:next w:val="BodyText"/>
    <w:qFormat/>
    <w:pPr>
      <w:keepNext/>
      <w:spacing w:before="240" w:after="120"/>
    </w:pPr>
    <w:rPr>
      <w:rFonts w:ascii="Arial" w:eastAsia="Arial Unicode MS" w:hAnsi="Arial" w:cs="Arial Unicode MS"/>
      <w:sz w:val="28"/>
      <w:szCs w:val="28"/>
    </w:rPr>
  </w:style>
  <w:style w:type="paragraph" w:styleId="BodyText">
    <w:name w:val="Body Text"/>
    <w:basedOn w:val="Normal"/>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NAutorit">
    <w:name w:val="SNAutorité"/>
    <w:basedOn w:val="Normal"/>
    <w:qFormat/>
    <w:pPr>
      <w:spacing w:before="720" w:after="240"/>
      <w:ind w:firstLine="720"/>
    </w:pPr>
    <w:rPr>
      <w:b/>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240" w:after="240"/>
      <w:jc w:val="center"/>
    </w:pPr>
    <w:rPr>
      <w:b/>
    </w:rPr>
  </w:style>
  <w:style w:type="paragraph" w:customStyle="1" w:styleId="Default">
    <w:name w:val="Default"/>
    <w:qFormat/>
    <w:pPr>
      <w:suppressAutoHyphens/>
      <w:spacing w:line="240" w:lineRule="auto"/>
    </w:pPr>
    <w:rPr>
      <w:rFonts w:ascii="Times New Roman" w:eastAsia="Times New Roman" w:hAnsi="Times New Roman" w:cs="Times New Roman"/>
      <w:color w:val="000000"/>
      <w:kern w:val="2"/>
      <w:sz w:val="24"/>
      <w:szCs w:val="24"/>
      <w:lang w:eastAsia="zh-CN"/>
    </w:rPr>
  </w:style>
  <w:style w:type="paragraph" w:styleId="NormalWeb">
    <w:name w:val="Normal (Web)"/>
    <w:basedOn w:val="Normal"/>
    <w:qFormat/>
    <w:pPr>
      <w:suppressAutoHyphens w:val="0"/>
      <w:spacing w:before="280" w:after="119"/>
      <w:jc w:val="both"/>
    </w:pPr>
    <w:rPr>
      <w:color w:val="000000"/>
    </w:rPr>
  </w:style>
  <w:style w:type="paragraph" w:customStyle="1" w:styleId="western">
    <w:name w:val="western"/>
    <w:basedOn w:val="Normal"/>
    <w:qFormat/>
    <w:pPr>
      <w:suppressAutoHyphens w:val="0"/>
      <w:spacing w:before="100" w:after="119"/>
      <w:jc w:val="both"/>
    </w:pPr>
    <w:rPr>
      <w:lang w:eastAsia="fr-FR" w:bidi="ar-SA"/>
    </w:rPr>
  </w:style>
  <w:style w:type="paragraph" w:customStyle="1" w:styleId="corpsdetexte">
    <w:name w:val="corps de texte"/>
    <w:basedOn w:val="Normal"/>
    <w:qFormat/>
    <w:pPr>
      <w:suppressAutoHyphens w:val="0"/>
      <w:spacing w:after="240"/>
      <w:ind w:firstLine="709"/>
      <w:jc w:val="both"/>
    </w:pPr>
    <w:rPr>
      <w:lang w:eastAsia="fr-FR" w:bidi="ar-SA"/>
    </w:rPr>
  </w:style>
  <w:style w:type="paragraph" w:styleId="BalloonText">
    <w:name w:val="Balloon Text"/>
    <w:basedOn w:val="Normal"/>
    <w:qFormat/>
    <w:rPr>
      <w:rFonts w:ascii="Segoe UI" w:hAnsi="Segoe UI" w:cs="Mangal"/>
      <w:sz w:val="18"/>
      <w:szCs w:val="16"/>
    </w:rPr>
  </w:style>
  <w:style w:type="paragraph" w:customStyle="1" w:styleId="Contenudetableau">
    <w:name w:val="Contenu de tableau"/>
    <w:basedOn w:val="Normal"/>
    <w:qFormat/>
    <w:pPr>
      <w:suppressLineNumbers/>
    </w:pPr>
  </w:style>
  <w:style w:type="paragraph" w:styleId="CommentText">
    <w:name w:val="annotation text"/>
    <w:basedOn w:val="Normal"/>
    <w:link w:val="CommentTextChar"/>
    <w:uiPriority w:val="99"/>
    <w:unhideWhenUsed/>
    <w:rPr>
      <w:rFonts w:cs="Mangal"/>
      <w:sz w:val="20"/>
      <w:szCs w:val="18"/>
    </w:rPr>
  </w:style>
  <w:style w:type="character" w:customStyle="1" w:styleId="CommentTextChar">
    <w:name w:val="Comment Text Char"/>
    <w:basedOn w:val="DefaultParagraphFont"/>
    <w:link w:val="CommentText"/>
    <w:uiPriority w:val="99"/>
    <w:rPr>
      <w:rFonts w:ascii="Times New Roman" w:eastAsia="Times New Roman" w:hAnsi="Times New Roma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4ECF"/>
    <w:rPr>
      <w:b/>
      <w:bCs/>
    </w:rPr>
  </w:style>
  <w:style w:type="character" w:customStyle="1" w:styleId="CommentSubjectChar">
    <w:name w:val="Comment Subject Char"/>
    <w:basedOn w:val="CommentTextChar"/>
    <w:link w:val="CommentSubject"/>
    <w:uiPriority w:val="99"/>
    <w:semiHidden/>
    <w:rsid w:val="00A64ECF"/>
    <w:rPr>
      <w:rFonts w:ascii="Times New Roman" w:eastAsia="Times New Roman" w:hAnsi="Times New Roman" w:cs="Mangal"/>
      <w:b/>
      <w:bCs/>
      <w:kern w:val="2"/>
      <w:sz w:val="20"/>
      <w:szCs w:val="18"/>
      <w:lang w:eastAsia="zh-CN" w:bidi="hi-IN"/>
    </w:rPr>
  </w:style>
  <w:style w:type="character" w:styleId="Hyperlink">
    <w:name w:val="Hyperlink"/>
    <w:basedOn w:val="DefaultParagraphFont"/>
    <w:uiPriority w:val="99"/>
    <w:semiHidden/>
    <w:unhideWhenUsed/>
    <w:rsid w:val="00CD4C4F"/>
    <w:rPr>
      <w:color w:val="0000FF"/>
      <w:u w:val="single"/>
    </w:rPr>
  </w:style>
  <w:style w:type="paragraph" w:styleId="Header">
    <w:name w:val="header"/>
    <w:basedOn w:val="Normal"/>
    <w:link w:val="HeaderChar"/>
    <w:uiPriority w:val="99"/>
    <w:unhideWhenUsed/>
    <w:rsid w:val="004C224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C2249"/>
    <w:rPr>
      <w:rFonts w:ascii="Times New Roman" w:eastAsia="Times New Roman" w:hAnsi="Times New Roman" w:cs="Mangal"/>
      <w:kern w:val="2"/>
      <w:sz w:val="24"/>
      <w:szCs w:val="21"/>
      <w:lang w:eastAsia="zh-CN" w:bidi="hi-IN"/>
    </w:rPr>
  </w:style>
  <w:style w:type="paragraph" w:styleId="Footer">
    <w:name w:val="footer"/>
    <w:basedOn w:val="Normal"/>
    <w:link w:val="FooterChar"/>
    <w:uiPriority w:val="99"/>
    <w:unhideWhenUsed/>
    <w:rsid w:val="004C224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C2249"/>
    <w:rPr>
      <w:rFonts w:ascii="Times New Roman" w:eastAsia="Times New Roma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5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4AE2-E9F1-44C5-9FBF-BBE43FA1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9</Words>
  <Characters>44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ZIERES Alexandre</dc:creator>
  <dc:description/>
  <cp:lastModifiedBy>Liu, Lei</cp:lastModifiedBy>
  <cp:revision>7</cp:revision>
  <dcterms:created xsi:type="dcterms:W3CDTF">2020-12-30T13:00:00Z</dcterms:created>
  <dcterms:modified xsi:type="dcterms:W3CDTF">2021-01-18T02: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